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5209F05A" w:rsidR="00A06C2E" w:rsidRPr="00C71D05" w:rsidRDefault="003555E9" w:rsidP="00A06C2E">
      <w:pPr>
        <w:spacing w:after="0" w:line="240" w:lineRule="auto"/>
        <w:jc w:val="center"/>
        <w:rPr>
          <w:b/>
        </w:rPr>
      </w:pPr>
      <w:r>
        <w:rPr>
          <w:rFonts w:cstheme="minorHAnsi"/>
          <w:b/>
        </w:rPr>
        <w:t>PACIFOR</w:t>
      </w:r>
    </w:p>
    <w:p w14:paraId="77247B3A" w14:textId="77777777" w:rsidR="00EB20AD" w:rsidRPr="00FE29E7" w:rsidRDefault="00EB20AD" w:rsidP="00EB20AD">
      <w:pPr>
        <w:spacing w:after="0" w:line="240" w:lineRule="auto"/>
        <w:jc w:val="center"/>
        <w:rPr>
          <w:b/>
        </w:rPr>
      </w:pPr>
    </w:p>
    <w:p w14:paraId="4D984BD1" w14:textId="7994093B" w:rsidR="00EB20AD" w:rsidRDefault="00A06C2E" w:rsidP="00EB20AD">
      <w:pPr>
        <w:spacing w:after="0" w:line="240" w:lineRule="auto"/>
        <w:jc w:val="center"/>
        <w:rPr>
          <w:b/>
        </w:rPr>
      </w:pPr>
      <w:r w:rsidRPr="00C71D05">
        <w:rPr>
          <w:b/>
        </w:rPr>
        <w:t xml:space="preserve">DFZ- </w:t>
      </w:r>
      <w:r w:rsidR="00731C50">
        <w:rPr>
          <w:b/>
        </w:rPr>
        <w:t>2017-5718</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1F3D" w:rsidRPr="0025129B" w14:paraId="2FB256E6" w14:textId="77777777" w:rsidTr="00197C1A">
        <w:trPr>
          <w:trHeight w:val="567"/>
          <w:jc w:val="center"/>
        </w:trPr>
        <w:tc>
          <w:tcPr>
            <w:tcW w:w="1210" w:type="dxa"/>
            <w:shd w:val="clear" w:color="auto" w:fill="D9D9D9" w:themeFill="background1" w:themeFillShade="D9"/>
            <w:vAlign w:val="center"/>
          </w:tcPr>
          <w:p w14:paraId="04523868" w14:textId="77777777" w:rsidR="00AD1F3D" w:rsidRPr="0025129B" w:rsidRDefault="00AD1F3D"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14AA06E" w14:textId="77777777" w:rsidR="00AD1F3D" w:rsidRPr="0025129B" w:rsidRDefault="00AD1F3D"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6F99413" w14:textId="77777777" w:rsidR="00AD1F3D" w:rsidRPr="0025129B" w:rsidRDefault="00AD1F3D"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AD1F3D" w:rsidRPr="0025129B" w14:paraId="648825FD"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BC7FA8" w14:textId="77777777" w:rsidR="00AD1F3D" w:rsidRPr="0025129B" w:rsidRDefault="00AD1F3D"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57A4286" w14:textId="77777777" w:rsidR="00AD1F3D" w:rsidRPr="0025129B" w:rsidRDefault="00AD1F3D"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7E56D722" w14:textId="77777777" w:rsidR="00AD1F3D" w:rsidRPr="0025129B" w:rsidRDefault="00AD1F3D" w:rsidP="00197C1A">
            <w:pPr>
              <w:jc w:val="center"/>
              <w:rPr>
                <w:rFonts w:cs="Calibri"/>
                <w:sz w:val="18"/>
                <w:szCs w:val="18"/>
                <w:lang w:val="es-ES_tradnl"/>
              </w:rPr>
            </w:pPr>
            <w:r>
              <w:rPr>
                <w:rFonts w:cs="Calibri"/>
                <w:sz w:val="16"/>
                <w:szCs w:val="16"/>
              </w:rPr>
              <w:pict w14:anchorId="32DD2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AD1F3D" w:rsidRPr="0025129B" w14:paraId="5FE4E23E"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2657D1" w14:textId="77777777" w:rsidR="00AD1F3D" w:rsidRPr="0025129B" w:rsidRDefault="00AD1F3D"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803BEE6" w14:textId="77777777" w:rsidR="00AD1F3D" w:rsidRDefault="00AD1F3D"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62BF4C74" w14:textId="77777777" w:rsidR="00AD1F3D" w:rsidRDefault="00AD1F3D" w:rsidP="00197C1A">
            <w:pPr>
              <w:jc w:val="center"/>
              <w:rPr>
                <w:rFonts w:cs="Calibri"/>
                <w:sz w:val="16"/>
                <w:szCs w:val="16"/>
              </w:rPr>
            </w:pPr>
            <w:r>
              <w:rPr>
                <w:rFonts w:cs="Calibri"/>
                <w:sz w:val="16"/>
                <w:szCs w:val="16"/>
              </w:rPr>
              <w:pict w14:anchorId="683C1950">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AD1F3D" w:rsidRPr="0025129B" w14:paraId="0E07A0EA"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C85823" w14:textId="77777777" w:rsidR="00AD1F3D" w:rsidRPr="0025129B" w:rsidRDefault="00AD1F3D"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2EA1AF9" w14:textId="77777777" w:rsidR="00AD1F3D" w:rsidRPr="0025129B" w:rsidRDefault="00AD1F3D"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0A19776F" w14:textId="77777777" w:rsidR="00AD1F3D" w:rsidRPr="0025129B" w:rsidRDefault="00AD1F3D" w:rsidP="00197C1A">
            <w:pPr>
              <w:jc w:val="center"/>
              <w:rPr>
                <w:rFonts w:cs="Calibri"/>
                <w:sz w:val="18"/>
                <w:szCs w:val="18"/>
              </w:rPr>
            </w:pPr>
            <w:r>
              <w:rPr>
                <w:rFonts w:cs="Calibri"/>
                <w:sz w:val="16"/>
                <w:szCs w:val="16"/>
              </w:rPr>
              <w:pict w14:anchorId="64A40B4B">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3807FA01" w:rsidR="002C17F2" w:rsidRPr="00F65A73" w:rsidRDefault="00F060D2" w:rsidP="00F65A73">
            <w:pPr>
              <w:spacing w:after="0" w:line="240" w:lineRule="auto"/>
              <w:jc w:val="center"/>
              <w:rPr>
                <w:sz w:val="20"/>
              </w:rPr>
            </w:pPr>
            <w:r>
              <w:rPr>
                <w:sz w:val="20"/>
              </w:rPr>
              <w:t>Agrícola Forestal Pacífico SpA</w:t>
            </w:r>
          </w:p>
        </w:tc>
        <w:tc>
          <w:tcPr>
            <w:tcW w:w="2835" w:type="dxa"/>
            <w:vAlign w:val="center"/>
          </w:tcPr>
          <w:p w14:paraId="426096FF" w14:textId="286F2C04" w:rsidR="002C17F2" w:rsidRPr="00F65A73" w:rsidRDefault="002E77E1" w:rsidP="00F65A73">
            <w:pPr>
              <w:spacing w:after="0" w:line="240" w:lineRule="auto"/>
              <w:jc w:val="center"/>
              <w:rPr>
                <w:sz w:val="20"/>
              </w:rPr>
            </w:pPr>
            <w:r>
              <w:rPr>
                <w:sz w:val="20"/>
              </w:rPr>
              <w:t>79.</w:t>
            </w:r>
            <w:r w:rsidR="00EC78DD">
              <w:rPr>
                <w:sz w:val="20"/>
              </w:rPr>
              <w:t>864.490-4</w:t>
            </w:r>
          </w:p>
        </w:tc>
        <w:tc>
          <w:tcPr>
            <w:tcW w:w="3651" w:type="dxa"/>
            <w:vAlign w:val="center"/>
          </w:tcPr>
          <w:p w14:paraId="0E8D93CD" w14:textId="771EF38D" w:rsidR="002C17F2" w:rsidRPr="00F65A73" w:rsidRDefault="00F060D2" w:rsidP="00F65A73">
            <w:pPr>
              <w:spacing w:after="0" w:line="240" w:lineRule="auto"/>
              <w:jc w:val="center"/>
              <w:rPr>
                <w:sz w:val="20"/>
              </w:rPr>
            </w:pPr>
            <w:r>
              <w:rPr>
                <w:sz w:val="20"/>
              </w:rPr>
              <w:t>PACIFOR</w:t>
            </w:r>
          </w:p>
        </w:tc>
        <w:tc>
          <w:tcPr>
            <w:tcW w:w="2971" w:type="dxa"/>
            <w:vAlign w:val="center"/>
          </w:tcPr>
          <w:p w14:paraId="686BC6CF" w14:textId="7B3B3234" w:rsidR="002C17F2" w:rsidRPr="00357849" w:rsidRDefault="00F060D2" w:rsidP="00357849">
            <w:pPr>
              <w:spacing w:after="0" w:line="240" w:lineRule="auto"/>
              <w:jc w:val="center"/>
              <w:rPr>
                <w:sz w:val="20"/>
                <w:lang w:val="en-US"/>
              </w:rPr>
            </w:pPr>
            <w:r>
              <w:rPr>
                <w:sz w:val="20"/>
                <w:lang w:val="en-US"/>
              </w:rPr>
              <w:t>Longitudinal Sur, Km. 260, Maul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5691B356" w:rsidR="00C05EE6" w:rsidRPr="00AA2F12" w:rsidRDefault="00F3384B" w:rsidP="00F65A73">
            <w:pPr>
              <w:spacing w:after="0" w:line="240" w:lineRule="auto"/>
              <w:jc w:val="center"/>
              <w:rPr>
                <w:color w:val="FF0000"/>
                <w:sz w:val="20"/>
              </w:rPr>
            </w:pPr>
            <w:r>
              <w:rPr>
                <w:sz w:val="20"/>
              </w:rPr>
              <w:t>02 de agosto</w:t>
            </w:r>
            <w:r w:rsidR="00B1024B" w:rsidRPr="00404ACA">
              <w:rPr>
                <w:sz w:val="20"/>
              </w:rPr>
              <w:t xml:space="preserve"> 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61B97C57" w:rsidR="005966F5" w:rsidRPr="00F65A73" w:rsidRDefault="00480223" w:rsidP="00E21BF9">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Informe Técnico Individual </w:t>
            </w:r>
            <w:r w:rsidR="00B22A30">
              <w:rPr>
                <w:rFonts w:asciiTheme="minorHAnsi" w:eastAsia="Times New Roman" w:hAnsiTheme="minorHAnsi" w:cs="Century Gothic"/>
                <w:iCs/>
                <w:kern w:val="28"/>
                <w:sz w:val="20"/>
                <w:lang w:eastAsia="es-CL"/>
              </w:rPr>
              <w:t>de la Caldera</w:t>
            </w:r>
            <w:r>
              <w:rPr>
                <w:rFonts w:asciiTheme="minorHAnsi" w:eastAsia="Times New Roman" w:hAnsiTheme="minorHAnsi" w:cs="Century Gothic"/>
                <w:iCs/>
                <w:kern w:val="28"/>
                <w:sz w:val="20"/>
                <w:lang w:eastAsia="es-CL"/>
              </w:rPr>
              <w:t>.</w:t>
            </w:r>
          </w:p>
        </w:tc>
        <w:tc>
          <w:tcPr>
            <w:tcW w:w="537" w:type="pct"/>
            <w:vAlign w:val="center"/>
          </w:tcPr>
          <w:p w14:paraId="058F7FE5" w14:textId="47FC7445" w:rsidR="005966F5" w:rsidRPr="00F65A73" w:rsidRDefault="00480223"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482" w:type="pct"/>
            <w:vAlign w:val="center"/>
          </w:tcPr>
          <w:p w14:paraId="6D2A3228" w14:textId="16E95462" w:rsidR="005966F5" w:rsidRPr="00F65A73" w:rsidRDefault="00480223"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2011" w:type="pct"/>
            <w:vAlign w:val="center"/>
          </w:tcPr>
          <w:p w14:paraId="06D30AB1" w14:textId="25AE6530" w:rsidR="000245BE" w:rsidRPr="00F65A73" w:rsidRDefault="00CC17C6" w:rsidP="00E21BF9">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 xml:space="preserve">Titular entrega </w:t>
            </w:r>
            <w:r w:rsidR="00480223">
              <w:rPr>
                <w:rFonts w:asciiTheme="minorHAnsi" w:eastAsia="Times New Roman" w:hAnsiTheme="minorHAnsi" w:cs="Century Gothic"/>
                <w:iCs/>
                <w:kern w:val="28"/>
                <w:sz w:val="20"/>
                <w:lang w:eastAsia="es-CL"/>
              </w:rPr>
              <w:t>Informe Técnico Individual</w:t>
            </w:r>
            <w:r w:rsidR="00480223">
              <w:rPr>
                <w:rFonts w:asciiTheme="minorHAnsi" w:hAnsiTheme="minorHAnsi" w:cs="Calibri"/>
                <w:sz w:val="20"/>
              </w:rPr>
              <w:t xml:space="preserve"> del 24 de abril de 2017 </w:t>
            </w:r>
            <w:r w:rsidR="0059159E">
              <w:rPr>
                <w:rFonts w:asciiTheme="minorHAnsi" w:hAnsiTheme="minorHAnsi" w:cs="Calibri"/>
                <w:sz w:val="20"/>
              </w:rPr>
              <w:t>(Anexo 2).</w:t>
            </w:r>
          </w:p>
        </w:tc>
      </w:tr>
      <w:tr w:rsidR="00480223" w:rsidRPr="00F65A73" w14:paraId="3D7F8B6F" w14:textId="77777777" w:rsidTr="00343E16">
        <w:trPr>
          <w:trHeight w:val="743"/>
          <w:jc w:val="center"/>
        </w:trPr>
        <w:tc>
          <w:tcPr>
            <w:tcW w:w="162" w:type="pct"/>
            <w:vAlign w:val="center"/>
          </w:tcPr>
          <w:p w14:paraId="503B9AFB" w14:textId="6114E881" w:rsidR="00480223" w:rsidRDefault="00480223" w:rsidP="00480223">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60BCD4BC" w:rsidR="00480223" w:rsidRDefault="00480223" w:rsidP="00E21BF9">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claración de Emisiones emitido</w:t>
            </w:r>
            <w:r w:rsidRPr="00361038">
              <w:rPr>
                <w:rFonts w:asciiTheme="minorHAnsi" w:eastAsia="Times New Roman" w:hAnsiTheme="minorHAnsi" w:cs="Century Gothic"/>
                <w:iCs/>
                <w:kern w:val="28"/>
                <w:sz w:val="20"/>
                <w:lang w:eastAsia="es-CL"/>
              </w:rPr>
              <w:t xml:space="preserve"> por la SEREMI de Salud</w:t>
            </w:r>
            <w:r>
              <w:rPr>
                <w:rFonts w:asciiTheme="minorHAnsi" w:eastAsia="Times New Roman" w:hAnsiTheme="minorHAnsi" w:cs="Century Gothic"/>
                <w:iCs/>
                <w:kern w:val="28"/>
                <w:sz w:val="20"/>
                <w:lang w:eastAsia="es-CL"/>
              </w:rPr>
              <w:t>.</w:t>
            </w:r>
          </w:p>
        </w:tc>
        <w:tc>
          <w:tcPr>
            <w:tcW w:w="537" w:type="pct"/>
            <w:vAlign w:val="center"/>
          </w:tcPr>
          <w:p w14:paraId="609910B1" w14:textId="57D58FD7" w:rsidR="00480223" w:rsidRDefault="00480223" w:rsidP="0048022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6B22524E" w14:textId="36FC0AF1" w:rsidR="00480223" w:rsidRDefault="00480223" w:rsidP="0048022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1EBC6BC8" w14:textId="48BF5C95" w:rsidR="00480223" w:rsidRDefault="00480223" w:rsidP="00E21BF9">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sidR="00E21BF9">
              <w:rPr>
                <w:rFonts w:asciiTheme="minorHAnsi" w:hAnsiTheme="minorHAnsi" w:cs="Calibri"/>
                <w:sz w:val="20"/>
              </w:rPr>
              <w:t xml:space="preserve"> documento que informa</w:t>
            </w:r>
            <w:r>
              <w:rPr>
                <w:rFonts w:asciiTheme="minorHAnsi" w:eastAsia="Times New Roman" w:hAnsiTheme="minorHAnsi" w:cs="Century Gothic"/>
                <w:iCs/>
                <w:kern w:val="28"/>
                <w:sz w:val="20"/>
                <w:lang w:eastAsia="es-CL"/>
              </w:rPr>
              <w:t xml:space="preserve"> Declaración de Emisiones</w:t>
            </w:r>
            <w:r>
              <w:rPr>
                <w:rFonts w:asciiTheme="minorHAnsi" w:hAnsiTheme="minorHAnsi" w:cs="Calibri"/>
                <w:sz w:val="20"/>
              </w:rPr>
              <w:t xml:space="preserve"> de</w:t>
            </w:r>
            <w:r w:rsidR="00E21BF9">
              <w:rPr>
                <w:rFonts w:asciiTheme="minorHAnsi" w:hAnsiTheme="minorHAnsi" w:cs="Calibri"/>
                <w:sz w:val="20"/>
              </w:rPr>
              <w:t xml:space="preserve"> fecha</w:t>
            </w:r>
            <w:r>
              <w:rPr>
                <w:rFonts w:asciiTheme="minorHAnsi" w:hAnsiTheme="minorHAnsi" w:cs="Calibri"/>
                <w:sz w:val="20"/>
              </w:rPr>
              <w:t xml:space="preserve"> 19</w:t>
            </w:r>
            <w:r w:rsidRPr="00361038">
              <w:rPr>
                <w:rFonts w:asciiTheme="minorHAnsi" w:hAnsiTheme="minorHAnsi" w:cs="Calibri"/>
                <w:sz w:val="20"/>
              </w:rPr>
              <w:t xml:space="preserve"> de </w:t>
            </w:r>
            <w:r w:rsidR="00BA3934">
              <w:rPr>
                <w:rFonts w:asciiTheme="minorHAnsi" w:hAnsiTheme="minorHAnsi" w:cs="Calibri"/>
                <w:sz w:val="20"/>
              </w:rPr>
              <w:t>a</w:t>
            </w:r>
            <w:r w:rsidR="00E21BF9">
              <w:rPr>
                <w:rFonts w:asciiTheme="minorHAnsi" w:hAnsiTheme="minorHAnsi" w:cs="Calibri"/>
                <w:sz w:val="20"/>
              </w:rPr>
              <w:t xml:space="preserve">bril de 2017, correspondiente a la declaración </w:t>
            </w:r>
            <w:r w:rsidR="00BA3934">
              <w:rPr>
                <w:rFonts w:asciiTheme="minorHAnsi" w:hAnsiTheme="minorHAnsi" w:cs="Calibri"/>
                <w:sz w:val="20"/>
              </w:rPr>
              <w:t>año 2016</w:t>
            </w:r>
            <w:r>
              <w:rPr>
                <w:rFonts w:asciiTheme="minorHAnsi" w:hAnsiTheme="minorHAnsi" w:cs="Calibri"/>
                <w:sz w:val="20"/>
              </w:rPr>
              <w:t xml:space="preserve"> (Anexo 3).</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08C688E8" w14:textId="77777777" w:rsidR="00AD60D5" w:rsidRDefault="00AD60D5" w:rsidP="00AD60D5">
            <w:pPr>
              <w:pStyle w:val="Prrafodelista"/>
              <w:spacing w:after="0"/>
              <w:ind w:left="360"/>
              <w:jc w:val="both"/>
              <w:rPr>
                <w:rFonts w:asciiTheme="minorHAnsi" w:hAnsiTheme="minorHAnsi" w:cstheme="minorHAnsi"/>
                <w:sz w:val="20"/>
                <w:szCs w:val="20"/>
              </w:rPr>
            </w:pPr>
          </w:p>
          <w:p w14:paraId="69AB106A" w14:textId="38CC4FB0"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624132">
              <w:rPr>
                <w:rFonts w:asciiTheme="minorHAnsi" w:hAnsiTheme="minorHAnsi" w:cstheme="minorHAnsi"/>
                <w:sz w:val="20"/>
                <w:szCs w:val="20"/>
              </w:rPr>
              <w:t>, Pacifor,</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1A286E" w:rsidRPr="00346E3F">
              <w:rPr>
                <w:sz w:val="20"/>
              </w:rPr>
              <w:t>Longitudinal Sur, Km. 260</w:t>
            </w:r>
            <w:r w:rsidR="001A286E">
              <w:rPr>
                <w:rFonts w:asciiTheme="minorHAnsi" w:hAnsiTheme="minorHAnsi" w:cstheme="minorHAnsi"/>
                <w:sz w:val="20"/>
                <w:szCs w:val="20"/>
              </w:rPr>
              <w:t>, comuna de Maul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624132">
              <w:rPr>
                <w:rFonts w:asciiTheme="minorHAnsi" w:hAnsiTheme="minorHAnsi" w:cstheme="minorHAnsi"/>
                <w:sz w:val="20"/>
                <w:szCs w:val="20"/>
              </w:rPr>
              <w:t xml:space="preserve"> emplazado </w:t>
            </w:r>
            <w:r w:rsidR="00F55189" w:rsidRPr="00352531">
              <w:rPr>
                <w:rFonts w:asciiTheme="minorHAnsi" w:hAnsiTheme="minorHAnsi" w:cstheme="minorHAnsi"/>
                <w:sz w:val="20"/>
                <w:szCs w:val="20"/>
              </w:rPr>
              <w:t>en la zona de restricción</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2B0E5B6E"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1A286E">
              <w:rPr>
                <w:rFonts w:asciiTheme="minorHAnsi" w:hAnsiTheme="minorHAnsi" w:cstheme="minorHAnsi"/>
                <w:sz w:val="20"/>
                <w:szCs w:val="20"/>
              </w:rPr>
              <w:t>02 de agosto</w:t>
            </w:r>
            <w:r w:rsidR="00DF0669" w:rsidRPr="00352531">
              <w:rPr>
                <w:rFonts w:asciiTheme="minorHAnsi" w:hAnsiTheme="minorHAnsi" w:cstheme="minorHAnsi"/>
                <w:sz w:val="20"/>
                <w:szCs w:val="20"/>
              </w:rPr>
              <w:t xml:space="preserve"> 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el funcionamiento de una caldera </w:t>
            </w:r>
            <w:r w:rsidR="00624132">
              <w:rPr>
                <w:rFonts w:asciiTheme="minorHAnsi" w:hAnsiTheme="minorHAnsi" w:cstheme="minorHAnsi"/>
                <w:sz w:val="20"/>
                <w:szCs w:val="20"/>
              </w:rPr>
              <w:t xml:space="preserve">de vapor, </w:t>
            </w:r>
            <w:r w:rsidR="00D9303A" w:rsidRPr="00352531">
              <w:rPr>
                <w:rFonts w:asciiTheme="minorHAnsi" w:hAnsiTheme="minorHAnsi" w:cstheme="minorHAnsi"/>
                <w:sz w:val="20"/>
                <w:szCs w:val="20"/>
              </w:rPr>
              <w:t xml:space="preserve">a </w:t>
            </w:r>
            <w:r w:rsidR="00352531" w:rsidRPr="00352531">
              <w:rPr>
                <w:rFonts w:asciiTheme="minorHAnsi" w:hAnsiTheme="minorHAnsi" w:cstheme="minorHAnsi"/>
                <w:sz w:val="20"/>
                <w:szCs w:val="20"/>
              </w:rPr>
              <w:t>biomasa</w:t>
            </w:r>
            <w:r w:rsidR="001A286E">
              <w:rPr>
                <w:rFonts w:asciiTheme="minorHAnsi" w:hAnsiTheme="minorHAnsi" w:cstheme="minorHAnsi"/>
                <w:sz w:val="20"/>
                <w:szCs w:val="20"/>
              </w:rPr>
              <w:t xml:space="preserve"> (leña)</w:t>
            </w:r>
            <w:r w:rsidR="00624132">
              <w:rPr>
                <w:rFonts w:asciiTheme="minorHAnsi" w:hAnsiTheme="minorHAnsi" w:cstheme="minorHAnsi"/>
                <w:sz w:val="20"/>
                <w:szCs w:val="20"/>
              </w:rPr>
              <w:t xml:space="preserve">, </w:t>
            </w:r>
            <w:r w:rsidR="00617DFB">
              <w:rPr>
                <w:rFonts w:asciiTheme="minorHAnsi" w:hAnsiTheme="minorHAnsi" w:cstheme="minorHAnsi"/>
                <w:sz w:val="20"/>
                <w:szCs w:val="20"/>
              </w:rPr>
              <w:t>fabricante Bano Ltda., modelo Visa 1000, año fabricación 1998, número de fábrica 98/556.15865, potencia térmica 2.000.000 Kcal/hr.,</w:t>
            </w:r>
            <w:r w:rsidR="00D9303A" w:rsidRPr="00352531">
              <w:rPr>
                <w:rFonts w:asciiTheme="minorHAnsi" w:hAnsiTheme="minorHAnsi" w:cstheme="minorHAnsi"/>
                <w:sz w:val="20"/>
                <w:szCs w:val="20"/>
              </w:rPr>
              <w:t xml:space="preserve">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1A286E">
              <w:rPr>
                <w:rFonts w:asciiTheme="minorHAnsi" w:hAnsiTheme="minorHAnsi" w:cstheme="minorHAnsi"/>
                <w:sz w:val="20"/>
                <w:szCs w:val="20"/>
              </w:rPr>
              <w:t xml:space="preserve">a SEREMI de Salud </w:t>
            </w:r>
            <w:r w:rsidR="00617DFB">
              <w:rPr>
                <w:rFonts w:asciiTheme="minorHAnsi" w:hAnsiTheme="minorHAnsi" w:cstheme="minorHAnsi"/>
                <w:sz w:val="20"/>
                <w:szCs w:val="20"/>
              </w:rPr>
              <w:t xml:space="preserve">del Maule </w:t>
            </w:r>
            <w:r w:rsidR="001A286E">
              <w:rPr>
                <w:rFonts w:asciiTheme="minorHAnsi" w:hAnsiTheme="minorHAnsi" w:cstheme="minorHAnsi"/>
                <w:sz w:val="20"/>
                <w:szCs w:val="20"/>
              </w:rPr>
              <w:t>como SSMAU-99-C</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20D2DE2A" w14:textId="74BD3972"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352531" w:rsidRPr="00352531">
              <w:rPr>
                <w:rFonts w:asciiTheme="minorHAnsi" w:hAnsiTheme="minorHAnsi" w:cstheme="minorHAnsi"/>
                <w:sz w:val="20"/>
                <w:szCs w:val="20"/>
              </w:rPr>
              <w:t xml:space="preserve">a con registro de </w:t>
            </w:r>
            <w:r w:rsidR="00A1199B">
              <w:rPr>
                <w:rFonts w:asciiTheme="minorHAnsi" w:hAnsiTheme="minorHAnsi" w:cstheme="minorHAnsi"/>
                <w:sz w:val="20"/>
                <w:szCs w:val="20"/>
              </w:rPr>
              <w:t>S</w:t>
            </w:r>
            <w:r w:rsidR="00352531" w:rsidRPr="00352531">
              <w:rPr>
                <w:rFonts w:asciiTheme="minorHAnsi" w:hAnsiTheme="minorHAnsi" w:cstheme="minorHAnsi"/>
                <w:sz w:val="20"/>
                <w:szCs w:val="20"/>
              </w:rPr>
              <w:t xml:space="preserve">alud </w:t>
            </w:r>
            <w:r w:rsidR="001A286E">
              <w:rPr>
                <w:rFonts w:asciiTheme="minorHAnsi" w:hAnsiTheme="minorHAnsi" w:cstheme="minorHAnsi"/>
                <w:sz w:val="20"/>
                <w:szCs w:val="20"/>
              </w:rPr>
              <w:t xml:space="preserve">SSMAU-99-C </w:t>
            </w:r>
            <w:r w:rsidRPr="00352531">
              <w:rPr>
                <w:rFonts w:asciiTheme="minorHAnsi" w:hAnsiTheme="minorHAnsi" w:cstheme="minorHAnsi"/>
                <w:sz w:val="20"/>
                <w:szCs w:val="20"/>
              </w:rPr>
              <w:t xml:space="preserve">es considerada caldera existente según los antecedentes presentados por el titular, </w:t>
            </w:r>
            <w:r w:rsidR="001A286E">
              <w:rPr>
                <w:rFonts w:asciiTheme="minorHAnsi" w:eastAsia="Times New Roman" w:hAnsiTheme="minorHAnsi" w:cs="Century Gothic"/>
                <w:iCs/>
                <w:kern w:val="28"/>
                <w:sz w:val="20"/>
                <w:lang w:eastAsia="es-CL"/>
              </w:rPr>
              <w:t>Informe Técnico Individual</w:t>
            </w:r>
            <w:r w:rsidR="001A286E">
              <w:rPr>
                <w:rFonts w:asciiTheme="minorHAnsi" w:hAnsiTheme="minorHAnsi" w:cs="Calibri"/>
                <w:sz w:val="20"/>
              </w:rPr>
              <w:t xml:space="preserve"> del 24 de abril de 2017 </w:t>
            </w:r>
            <w:r w:rsidR="001A286E">
              <w:rPr>
                <w:rFonts w:asciiTheme="minorHAnsi" w:hAnsiTheme="minorHAnsi" w:cstheme="minorHAnsi"/>
                <w:sz w:val="20"/>
                <w:szCs w:val="20"/>
              </w:rPr>
              <w:t>y</w:t>
            </w:r>
            <w:r w:rsidR="00352531" w:rsidRPr="00352531">
              <w:rPr>
                <w:rFonts w:asciiTheme="minorHAnsi" w:hAnsiTheme="minorHAnsi" w:cstheme="minorHAnsi"/>
                <w:sz w:val="20"/>
                <w:szCs w:val="20"/>
              </w:rPr>
              <w:t xml:space="preserve"> </w:t>
            </w:r>
            <w:r w:rsidR="001A286E">
              <w:rPr>
                <w:rFonts w:asciiTheme="minorHAnsi" w:eastAsia="Times New Roman" w:hAnsiTheme="minorHAnsi" w:cs="Century Gothic"/>
                <w:iCs/>
                <w:kern w:val="28"/>
                <w:sz w:val="20"/>
                <w:lang w:eastAsia="es-CL"/>
              </w:rPr>
              <w:t>Certificado Declaración de Emisiones</w:t>
            </w:r>
            <w:r w:rsidR="001A286E">
              <w:rPr>
                <w:rFonts w:asciiTheme="minorHAnsi" w:hAnsiTheme="minorHAnsi" w:cs="Calibri"/>
                <w:sz w:val="20"/>
              </w:rPr>
              <w:t xml:space="preserve"> del 19</w:t>
            </w:r>
            <w:r w:rsidR="001A286E" w:rsidRPr="00361038">
              <w:rPr>
                <w:rFonts w:asciiTheme="minorHAnsi" w:hAnsiTheme="minorHAnsi" w:cs="Calibri"/>
                <w:sz w:val="20"/>
              </w:rPr>
              <w:t xml:space="preserve"> de </w:t>
            </w:r>
            <w:r w:rsidR="001A286E">
              <w:rPr>
                <w:rFonts w:asciiTheme="minorHAnsi" w:hAnsiTheme="minorHAnsi" w:cs="Calibri"/>
                <w:sz w:val="20"/>
              </w:rPr>
              <w:t xml:space="preserve">abril de 2017, correspondiente a emisiones del año 2016. </w:t>
            </w:r>
            <w:r w:rsidRPr="00352531">
              <w:rPr>
                <w:rFonts w:asciiTheme="minorHAnsi" w:hAnsiTheme="minorHAnsi" w:cstheme="minorHAnsi"/>
                <w:sz w:val="20"/>
                <w:szCs w:val="20"/>
              </w:rPr>
              <w:t xml:space="preserve">Lo anterior </w:t>
            </w:r>
            <w:r w:rsidR="0083729C">
              <w:rPr>
                <w:rFonts w:asciiTheme="minorHAnsi" w:hAnsiTheme="minorHAnsi" w:cstheme="minorHAnsi"/>
                <w:sz w:val="20"/>
                <w:szCs w:val="20"/>
              </w:rPr>
              <w:t>acredita que la caldera se encuentra en operación con anterioridad a</w:t>
            </w:r>
            <w:r w:rsidRPr="00352531">
              <w:rPr>
                <w:rFonts w:asciiTheme="minorHAnsi" w:hAnsiTheme="minorHAnsi" w:cstheme="minorHAnsi"/>
                <w:sz w:val="20"/>
                <w:szCs w:val="20"/>
              </w:rPr>
              <w:t xml:space="preserve"> la fecha de entrada en vigencia del plan.</w:t>
            </w:r>
          </w:p>
          <w:p w14:paraId="37F46F33" w14:textId="77777777" w:rsidR="00507208" w:rsidRDefault="00507208" w:rsidP="00507208">
            <w:pPr>
              <w:pStyle w:val="Prrafodelista"/>
              <w:spacing w:after="0"/>
              <w:ind w:left="348"/>
              <w:jc w:val="both"/>
              <w:rPr>
                <w:rFonts w:asciiTheme="minorHAnsi" w:hAnsiTheme="minorHAnsi" w:cstheme="minorHAnsi"/>
                <w:color w:val="FF0000"/>
                <w:sz w:val="20"/>
                <w:szCs w:val="20"/>
              </w:rPr>
            </w:pPr>
          </w:p>
          <w:p w14:paraId="321613EA" w14:textId="43488D37" w:rsidR="00987943" w:rsidRDefault="00987943" w:rsidP="008916D7">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4A9ED2FA" w:rsidR="00975C80" w:rsidRDefault="00B853CD" w:rsidP="001114AC">
            <w:pPr>
              <w:pStyle w:val="Prrafodelista"/>
              <w:numPr>
                <w:ilvl w:val="0"/>
                <w:numId w:val="42"/>
              </w:numPr>
              <w:spacing w:after="0"/>
              <w:ind w:left="348" w:hanging="348"/>
              <w:jc w:val="both"/>
              <w:rPr>
                <w:rFonts w:asciiTheme="minorHAnsi" w:hAnsiTheme="minorHAnsi" w:cstheme="minorHAnsi"/>
                <w:sz w:val="20"/>
                <w:szCs w:val="20"/>
              </w:rPr>
            </w:pPr>
            <w:r>
              <w:rPr>
                <w:rFonts w:asciiTheme="minorHAnsi" w:hAnsiTheme="minorHAnsi" w:cstheme="minorHAnsi"/>
                <w:sz w:val="20"/>
                <w:szCs w:val="20"/>
              </w:rPr>
              <w:t>De acuerdo a los antecedentes presentados por el Titular y a lo verificado en la inspección ambiental, la caldera</w:t>
            </w:r>
            <w:r w:rsidR="00A52960">
              <w:rPr>
                <w:rFonts w:asciiTheme="minorHAnsi" w:hAnsiTheme="minorHAnsi" w:cstheme="minorHAnsi"/>
                <w:sz w:val="20"/>
                <w:szCs w:val="20"/>
              </w:rPr>
              <w:t xml:space="preserve"> SSMAU-99-C</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vertAnchor="page" w:horzAnchor="margin" w:tblpXSpec="center" w:tblpY="2005"/>
        <w:tblW w:w="3107" w:type="pct"/>
        <w:tblCellMar>
          <w:left w:w="70" w:type="dxa"/>
          <w:right w:w="70" w:type="dxa"/>
        </w:tblCellMar>
        <w:tblLook w:val="04A0" w:firstRow="1" w:lastRow="0" w:firstColumn="1" w:lastColumn="0" w:noHBand="0" w:noVBand="1"/>
      </w:tblPr>
      <w:tblGrid>
        <w:gridCol w:w="3486"/>
        <w:gridCol w:w="4590"/>
      </w:tblGrid>
      <w:tr w:rsidR="007C0CA6" w:rsidRPr="00BA12AD" w14:paraId="2183FD86" w14:textId="77777777" w:rsidTr="007C0CA6">
        <w:trPr>
          <w:trHeight w:val="2805"/>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6DB8D4EF" w14:textId="7AEB9E11" w:rsidR="007C0CA6" w:rsidRDefault="007C0CA6" w:rsidP="007C0CA6">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5F454394" wp14:editId="10260285">
                  <wp:simplePos x="0" y="0"/>
                  <wp:positionH relativeFrom="column">
                    <wp:posOffset>715645</wp:posOffset>
                  </wp:positionH>
                  <wp:positionV relativeFrom="paragraph">
                    <wp:posOffset>271145</wp:posOffset>
                  </wp:positionV>
                  <wp:extent cx="3674110" cy="2756535"/>
                  <wp:effectExtent l="0" t="0" r="2540" b="5715"/>
                  <wp:wrapSquare wrapText="bothSides"/>
                  <wp:docPr id="5" name="Imagen 5" descr="C:\Users\eduardo.pena\AppData\Local\Microsoft\Windows\INetCache\Content.Word\20170802_16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20170802_1608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4110"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141C7" w14:textId="66197D5F" w:rsidR="007C0CA6" w:rsidRDefault="007C0CA6" w:rsidP="007C0CA6">
            <w:pPr>
              <w:jc w:val="center"/>
              <w:rPr>
                <w:rFonts w:eastAsia="Times New Roman" w:cstheme="minorHAnsi"/>
                <w:color w:val="000000"/>
                <w:sz w:val="20"/>
                <w:szCs w:val="20"/>
                <w:lang w:eastAsia="es-CL"/>
              </w:rPr>
            </w:pPr>
          </w:p>
          <w:p w14:paraId="53C6FADD" w14:textId="2B9A9705" w:rsidR="007C0CA6" w:rsidRDefault="007C0CA6" w:rsidP="007C0CA6">
            <w:pPr>
              <w:jc w:val="center"/>
              <w:rPr>
                <w:rFonts w:eastAsia="Times New Roman" w:cstheme="minorHAnsi"/>
                <w:color w:val="000000"/>
                <w:sz w:val="20"/>
                <w:szCs w:val="20"/>
                <w:lang w:eastAsia="es-CL"/>
              </w:rPr>
            </w:pPr>
          </w:p>
          <w:p w14:paraId="1BB8A088" w14:textId="2EA29A26" w:rsidR="007C0CA6" w:rsidRDefault="007C0CA6" w:rsidP="007C0CA6">
            <w:pPr>
              <w:jc w:val="center"/>
              <w:rPr>
                <w:rFonts w:eastAsia="Times New Roman" w:cstheme="minorHAnsi"/>
                <w:color w:val="000000"/>
                <w:sz w:val="20"/>
                <w:szCs w:val="20"/>
                <w:lang w:eastAsia="es-CL"/>
              </w:rPr>
            </w:pPr>
          </w:p>
          <w:p w14:paraId="196905A0" w14:textId="50A24E6F" w:rsidR="007C0CA6" w:rsidRPr="00BA12AD" w:rsidRDefault="007C0CA6" w:rsidP="007C0CA6">
            <w:pPr>
              <w:jc w:val="center"/>
              <w:rPr>
                <w:rFonts w:eastAsia="Times New Roman" w:cstheme="minorHAnsi"/>
                <w:color w:val="000000"/>
                <w:sz w:val="20"/>
                <w:szCs w:val="20"/>
                <w:lang w:eastAsia="es-CL"/>
              </w:rPr>
            </w:pPr>
          </w:p>
        </w:tc>
      </w:tr>
      <w:tr w:rsidR="007C0CA6" w:rsidRPr="001069ED" w14:paraId="75162D7D" w14:textId="77777777" w:rsidTr="007C0CA6">
        <w:trPr>
          <w:trHeight w:val="300"/>
        </w:trPr>
        <w:tc>
          <w:tcPr>
            <w:tcW w:w="2158"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3D5AB86F" w:rsidR="007C0CA6" w:rsidRPr="001069ED" w:rsidRDefault="007C0CA6" w:rsidP="007C0CA6">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28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775D3530" w:rsidR="007C0CA6" w:rsidRPr="00352531" w:rsidRDefault="007C0CA6" w:rsidP="007C0CA6">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02 de agosto de 2017</w:t>
            </w:r>
          </w:p>
        </w:tc>
      </w:tr>
      <w:tr w:rsidR="007C0CA6" w:rsidRPr="001069ED" w14:paraId="647BA3F6" w14:textId="77777777" w:rsidTr="007C0CA6">
        <w:trPr>
          <w:trHeight w:val="82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4B4EEE35" w:rsidR="007C0CA6" w:rsidRPr="00352531" w:rsidRDefault="007C0CA6" w:rsidP="007C0CA6">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Pr>
                <w:rFonts w:eastAsia="Times New Roman" w:cstheme="minorHAnsi"/>
                <w:color w:val="000000"/>
                <w:sz w:val="20"/>
                <w:szCs w:val="18"/>
                <w:lang w:eastAsia="es-CL"/>
              </w:rPr>
              <w:t xml:space="preserve"> Caldera a vapor, registro Seremi de Salud </w:t>
            </w:r>
            <w:r>
              <w:rPr>
                <w:rFonts w:asciiTheme="minorHAnsi" w:hAnsiTheme="minorHAnsi" w:cstheme="minorHAnsi"/>
                <w:sz w:val="20"/>
                <w:szCs w:val="20"/>
              </w:rPr>
              <w:t>SSMAU-99-C</w:t>
            </w:r>
            <w:r>
              <w:rPr>
                <w:rFonts w:eastAsia="Times New Roman" w:cstheme="minorHAnsi"/>
                <w:color w:val="000000"/>
                <w:sz w:val="20"/>
                <w:szCs w:val="18"/>
                <w:lang w:eastAsia="es-CL"/>
              </w:rPr>
              <w:t>, que utiliza biomasa como combustible.</w:t>
            </w:r>
          </w:p>
        </w:tc>
      </w:tr>
    </w:tbl>
    <w:p w14:paraId="05522217" w14:textId="2EBBCE2C" w:rsidR="003548C3" w:rsidRDefault="007C0CA6" w:rsidP="003548C3">
      <w:pPr>
        <w:pStyle w:val="Ttulo1"/>
        <w:numPr>
          <w:ilvl w:val="0"/>
          <w:numId w:val="0"/>
        </w:numPr>
        <w:ind w:left="432"/>
      </w:pPr>
      <w:r>
        <w:tab/>
      </w:r>
      <w:r>
        <w:tab/>
      </w:r>
      <w:r>
        <w:tab/>
      </w:r>
      <w:r>
        <w:tab/>
      </w:r>
      <w:r>
        <w:tab/>
      </w:r>
      <w:r>
        <w:tab/>
      </w:r>
      <w:r>
        <w:tab/>
      </w:r>
      <w:r>
        <w:tab/>
        <w:t xml:space="preserve">Registro </w:t>
      </w:r>
    </w:p>
    <w:p w14:paraId="277FBB72" w14:textId="4895F57F" w:rsidR="00395CB8" w:rsidRDefault="00395CB8" w:rsidP="00395CB8"/>
    <w:p w14:paraId="3BF7F0D7" w14:textId="5DB261E9" w:rsidR="00395CB8" w:rsidRDefault="00395CB8" w:rsidP="00395CB8"/>
    <w:p w14:paraId="1F630455" w14:textId="713EF64F" w:rsidR="00395CB8" w:rsidRDefault="00395CB8" w:rsidP="00395CB8"/>
    <w:p w14:paraId="177C283E" w14:textId="7A09E40A" w:rsidR="00395CB8" w:rsidRDefault="00395CB8" w:rsidP="00395CB8"/>
    <w:p w14:paraId="687E3E67" w14:textId="139EF1FD" w:rsidR="00395CB8" w:rsidRDefault="00395CB8" w:rsidP="00395CB8"/>
    <w:p w14:paraId="53B62B82" w14:textId="0A251174" w:rsidR="007C0CA6" w:rsidRDefault="007C0CA6" w:rsidP="00395CB8"/>
    <w:p w14:paraId="4B1B4D18" w14:textId="0E0F2CD3" w:rsidR="007C0CA6" w:rsidRDefault="007C0CA6" w:rsidP="00395CB8"/>
    <w:p w14:paraId="77375698" w14:textId="2C8DBE68" w:rsidR="007C0CA6" w:rsidRDefault="007C0CA6" w:rsidP="00395CB8"/>
    <w:p w14:paraId="54CE5ADF" w14:textId="5E006DE4" w:rsidR="007C0CA6" w:rsidRDefault="007C0CA6" w:rsidP="00395CB8"/>
    <w:p w14:paraId="51849A5F" w14:textId="2A731109" w:rsidR="007C0CA6" w:rsidRDefault="007C0CA6" w:rsidP="00395CB8"/>
    <w:p w14:paraId="1B616129" w14:textId="112A2381" w:rsidR="007C0CA6" w:rsidRDefault="007C0CA6" w:rsidP="00395CB8"/>
    <w:p w14:paraId="18A0C1BD" w14:textId="2A912D2D" w:rsidR="007C0CA6" w:rsidRDefault="007C0CA6" w:rsidP="00395CB8"/>
    <w:p w14:paraId="1E7ED158" w14:textId="2C812960" w:rsidR="007C0CA6" w:rsidRDefault="007C0CA6" w:rsidP="00395CB8"/>
    <w:p w14:paraId="721D11AE" w14:textId="0E52C497" w:rsidR="007C0CA6" w:rsidRDefault="007C0CA6" w:rsidP="00395CB8"/>
    <w:p w14:paraId="184C8AE2" w14:textId="7AADCDBB" w:rsidR="007C0CA6" w:rsidRDefault="007C0CA6" w:rsidP="00395CB8"/>
    <w:p w14:paraId="78BA8341" w14:textId="319285F4" w:rsidR="007C0CA6" w:rsidRDefault="007C0CA6" w:rsidP="00395CB8"/>
    <w:p w14:paraId="5D29B423" w14:textId="47D18556" w:rsidR="007C0CA6" w:rsidRDefault="007C0CA6" w:rsidP="00395CB8"/>
    <w:p w14:paraId="4BF51E0A" w14:textId="684DB882" w:rsidR="007C0CA6" w:rsidRDefault="007C0CA6" w:rsidP="00395CB8"/>
    <w:p w14:paraId="08AC3337" w14:textId="77777777" w:rsidR="007C0CA6" w:rsidRPr="00395CB8" w:rsidRDefault="007C0CA6" w:rsidP="00395CB8"/>
    <w:p w14:paraId="0E9EF571" w14:textId="0CB90F4D" w:rsidR="00A40FA6" w:rsidRDefault="001463B3" w:rsidP="00A40FA6">
      <w:pPr>
        <w:pStyle w:val="Ttulo1"/>
      </w:pPr>
      <w:r>
        <w:t>CONCLUSIONES</w:t>
      </w:r>
      <w:r w:rsidR="00A40FA6">
        <w:t>.</w:t>
      </w:r>
    </w:p>
    <w:p w14:paraId="44A30CBF" w14:textId="77777777" w:rsidR="00B40F80" w:rsidRDefault="00B40F80" w:rsidP="00B40F80">
      <w:pPr>
        <w:pStyle w:val="Prrafodelista"/>
        <w:spacing w:after="0" w:line="240" w:lineRule="auto"/>
        <w:ind w:left="360"/>
        <w:jc w:val="both"/>
      </w:pPr>
    </w:p>
    <w:p w14:paraId="67583877" w14:textId="70C811BF" w:rsidR="00B40F80" w:rsidRPr="00927D2B" w:rsidRDefault="00B40F80" w:rsidP="00B40F80">
      <w:pPr>
        <w:spacing w:after="0" w:line="240" w:lineRule="auto"/>
        <w:jc w:val="both"/>
      </w:pPr>
      <w:r w:rsidRPr="00927D2B">
        <w:t>C</w:t>
      </w:r>
      <w:r w:rsidR="00B62791">
        <w:t>omo resultado de la</w:t>
      </w:r>
      <w:r w:rsidR="00460F22">
        <w:t xml:space="preserve"> actividad</w:t>
      </w:r>
      <w:r w:rsidRPr="00927D2B">
        <w:t xml:space="preserve"> de fi</w:t>
      </w:r>
      <w:r w:rsidR="00460F22">
        <w:t>scalización ambiental realizada</w:t>
      </w:r>
      <w:r w:rsidRPr="00927D2B">
        <w:t xml:space="preserve"> a la Unidad Fiscalizable</w:t>
      </w:r>
      <w:r w:rsidR="00DA026F" w:rsidRPr="00927D2B">
        <w:t xml:space="preserve"> </w:t>
      </w:r>
      <w:r w:rsidR="00A52960">
        <w:t>PACIFOR</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00D465B5">
        <w:t xml:space="preserve"> N°</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1B6716">
        <w:t xml:space="preserve"> de </w:t>
      </w:r>
      <w:r w:rsidR="00401B81" w:rsidRPr="00927D2B">
        <w:t>M</w:t>
      </w:r>
      <w:r w:rsidR="001B6716">
        <w:t>aterial Particulado</w:t>
      </w:r>
      <w:r w:rsidR="00401B81" w:rsidRPr="00927D2B">
        <w:t>,</w:t>
      </w:r>
      <w:r w:rsidR="00C05EE6" w:rsidRPr="00927D2B">
        <w:t xml:space="preserve"> la caldera </w:t>
      </w:r>
      <w:r w:rsidR="00A52960">
        <w:rPr>
          <w:rFonts w:asciiTheme="minorHAnsi" w:hAnsiTheme="minorHAnsi" w:cstheme="minorHAnsi"/>
          <w:sz w:val="20"/>
          <w:szCs w:val="20"/>
        </w:rPr>
        <w:t xml:space="preserve">SSMAU-99-C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6AEFBE4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6A33AE">
              <w:rPr>
                <w:rFonts w:eastAsia="Times New Roman" w:cstheme="minorHAnsi"/>
                <w:iCs/>
                <w:kern w:val="28"/>
                <w:sz w:val="20"/>
                <w:szCs w:val="20"/>
                <w:lang w:eastAsia="es-CL"/>
              </w:rPr>
              <w:t>02 de 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7F864DE1" w:rsidR="00927D2B" w:rsidRPr="00AA2F12" w:rsidRDefault="006A33AE"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Informe Técnico Individual</w:t>
            </w:r>
            <w:r>
              <w:rPr>
                <w:rFonts w:asciiTheme="minorHAnsi" w:hAnsiTheme="minorHAnsi" w:cs="Calibri"/>
                <w:sz w:val="20"/>
              </w:rPr>
              <w:t xml:space="preserve"> del 24 de abril de 2017.</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258F2422" w:rsidR="00927D2B" w:rsidRPr="00AA2F12" w:rsidRDefault="006A33AE"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Certificado Declaración de Emisiones</w:t>
            </w:r>
            <w:r>
              <w:rPr>
                <w:rFonts w:asciiTheme="minorHAnsi" w:hAnsiTheme="minorHAnsi" w:cs="Calibri"/>
                <w:sz w:val="20"/>
              </w:rPr>
              <w:t xml:space="preserve"> del 19</w:t>
            </w:r>
            <w:r w:rsidRPr="00361038">
              <w:rPr>
                <w:rFonts w:asciiTheme="minorHAnsi" w:hAnsiTheme="minorHAnsi" w:cs="Calibri"/>
                <w:sz w:val="20"/>
              </w:rPr>
              <w:t xml:space="preserve"> de </w:t>
            </w:r>
            <w:r>
              <w:rPr>
                <w:rFonts w:asciiTheme="minorHAnsi" w:hAnsiTheme="minorHAnsi" w:cs="Calibri"/>
                <w:sz w:val="20"/>
              </w:rPr>
              <w:t>abril de 2017.</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CCEE" w14:textId="77777777" w:rsidR="00E73E2F" w:rsidRDefault="00E73E2F" w:rsidP="009532F1">
      <w:pPr>
        <w:spacing w:after="0" w:line="240" w:lineRule="auto"/>
      </w:pPr>
      <w:r>
        <w:separator/>
      </w:r>
    </w:p>
  </w:endnote>
  <w:endnote w:type="continuationSeparator" w:id="0">
    <w:p w14:paraId="6CBF7ECD" w14:textId="77777777" w:rsidR="00E73E2F" w:rsidRDefault="00E73E2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88CC143" w:rsidR="00987943" w:rsidRDefault="00E73E2F">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AD1F3D" w:rsidRPr="00AD1F3D">
          <w:rPr>
            <w:noProof/>
            <w:lang w:val="es-ES"/>
          </w:rPr>
          <w:t>6</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78FE" w14:textId="77777777" w:rsidR="00E73E2F" w:rsidRDefault="00E73E2F" w:rsidP="009532F1">
      <w:pPr>
        <w:spacing w:after="0" w:line="240" w:lineRule="auto"/>
      </w:pPr>
      <w:r>
        <w:separator/>
      </w:r>
    </w:p>
  </w:footnote>
  <w:footnote w:type="continuationSeparator" w:id="0">
    <w:p w14:paraId="53740F33" w14:textId="77777777" w:rsidR="00E73E2F" w:rsidRDefault="00E73E2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EA24F7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2B0F86"/>
    <w:multiLevelType w:val="hybridMultilevel"/>
    <w:tmpl w:val="4F6A147E"/>
    <w:lvl w:ilvl="0" w:tplc="610C63F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9"/>
  </w:num>
  <w:num w:numId="4">
    <w:abstractNumId w:val="19"/>
  </w:num>
  <w:num w:numId="5">
    <w:abstractNumId w:val="19"/>
  </w:num>
  <w:num w:numId="6">
    <w:abstractNumId w:val="19"/>
  </w:num>
  <w:num w:numId="7">
    <w:abstractNumId w:val="19"/>
  </w:num>
  <w:num w:numId="8">
    <w:abstractNumId w:val="14"/>
  </w:num>
  <w:num w:numId="9">
    <w:abstractNumId w:val="35"/>
  </w:num>
  <w:num w:numId="10">
    <w:abstractNumId w:val="9"/>
  </w:num>
  <w:num w:numId="11">
    <w:abstractNumId w:val="17"/>
  </w:num>
  <w:num w:numId="12">
    <w:abstractNumId w:val="8"/>
  </w:num>
  <w:num w:numId="13">
    <w:abstractNumId w:val="18"/>
  </w:num>
  <w:num w:numId="14">
    <w:abstractNumId w:val="3"/>
  </w:num>
  <w:num w:numId="15">
    <w:abstractNumId w:val="25"/>
  </w:num>
  <w:num w:numId="16">
    <w:abstractNumId w:val="19"/>
  </w:num>
  <w:num w:numId="17">
    <w:abstractNumId w:val="12"/>
  </w:num>
  <w:num w:numId="18">
    <w:abstractNumId w:val="29"/>
  </w:num>
  <w:num w:numId="19">
    <w:abstractNumId w:val="13"/>
  </w:num>
  <w:num w:numId="20">
    <w:abstractNumId w:val="34"/>
  </w:num>
  <w:num w:numId="21">
    <w:abstractNumId w:val="10"/>
  </w:num>
  <w:num w:numId="22">
    <w:abstractNumId w:val="2"/>
  </w:num>
  <w:num w:numId="23">
    <w:abstractNumId w:val="0"/>
  </w:num>
  <w:num w:numId="24">
    <w:abstractNumId w:val="15"/>
  </w:num>
  <w:num w:numId="25">
    <w:abstractNumId w:val="21"/>
  </w:num>
  <w:num w:numId="26">
    <w:abstractNumId w:val="27"/>
  </w:num>
  <w:num w:numId="27">
    <w:abstractNumId w:val="1"/>
  </w:num>
  <w:num w:numId="28">
    <w:abstractNumId w:val="31"/>
  </w:num>
  <w:num w:numId="29">
    <w:abstractNumId w:val="7"/>
  </w:num>
  <w:num w:numId="30">
    <w:abstractNumId w:val="24"/>
  </w:num>
  <w:num w:numId="31">
    <w:abstractNumId w:val="22"/>
  </w:num>
  <w:num w:numId="32">
    <w:abstractNumId w:val="28"/>
  </w:num>
  <w:num w:numId="33">
    <w:abstractNumId w:val="23"/>
  </w:num>
  <w:num w:numId="34">
    <w:abstractNumId w:val="32"/>
  </w:num>
  <w:num w:numId="35">
    <w:abstractNumId w:val="20"/>
  </w:num>
  <w:num w:numId="36">
    <w:abstractNumId w:val="16"/>
  </w:num>
  <w:num w:numId="37">
    <w:abstractNumId w:val="6"/>
  </w:num>
  <w:num w:numId="38">
    <w:abstractNumId w:val="30"/>
  </w:num>
  <w:num w:numId="39">
    <w:abstractNumId w:val="5"/>
  </w:num>
  <w:num w:numId="40">
    <w:abstractNumId w:val="4"/>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4497F"/>
    <w:rsid w:val="00050886"/>
    <w:rsid w:val="00052F1C"/>
    <w:rsid w:val="0006084F"/>
    <w:rsid w:val="000712A6"/>
    <w:rsid w:val="00077AD6"/>
    <w:rsid w:val="000819E7"/>
    <w:rsid w:val="000830EB"/>
    <w:rsid w:val="00084C06"/>
    <w:rsid w:val="00085C4E"/>
    <w:rsid w:val="00091811"/>
    <w:rsid w:val="000963C3"/>
    <w:rsid w:val="000A328C"/>
    <w:rsid w:val="000B6AA3"/>
    <w:rsid w:val="000B74CB"/>
    <w:rsid w:val="000C13E7"/>
    <w:rsid w:val="000C7167"/>
    <w:rsid w:val="000D7B3C"/>
    <w:rsid w:val="000E2C2E"/>
    <w:rsid w:val="0010530D"/>
    <w:rsid w:val="00105D99"/>
    <w:rsid w:val="001068BF"/>
    <w:rsid w:val="001114AC"/>
    <w:rsid w:val="00112DB3"/>
    <w:rsid w:val="0011721F"/>
    <w:rsid w:val="001258A1"/>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6714"/>
    <w:rsid w:val="001967D2"/>
    <w:rsid w:val="001A16DA"/>
    <w:rsid w:val="001A1789"/>
    <w:rsid w:val="001A286E"/>
    <w:rsid w:val="001A45F2"/>
    <w:rsid w:val="001A5C7E"/>
    <w:rsid w:val="001B4DD1"/>
    <w:rsid w:val="001B6716"/>
    <w:rsid w:val="001C277D"/>
    <w:rsid w:val="001C49A0"/>
    <w:rsid w:val="001C49BA"/>
    <w:rsid w:val="001C49F5"/>
    <w:rsid w:val="001C763C"/>
    <w:rsid w:val="001D2A89"/>
    <w:rsid w:val="001D3142"/>
    <w:rsid w:val="001E0096"/>
    <w:rsid w:val="001E2DD7"/>
    <w:rsid w:val="001E3CEB"/>
    <w:rsid w:val="001E3E31"/>
    <w:rsid w:val="001E49CD"/>
    <w:rsid w:val="0020101C"/>
    <w:rsid w:val="00204D4B"/>
    <w:rsid w:val="00210175"/>
    <w:rsid w:val="00212486"/>
    <w:rsid w:val="002147AD"/>
    <w:rsid w:val="002156C1"/>
    <w:rsid w:val="00216E41"/>
    <w:rsid w:val="00222604"/>
    <w:rsid w:val="0022288F"/>
    <w:rsid w:val="00223475"/>
    <w:rsid w:val="00223D55"/>
    <w:rsid w:val="00226848"/>
    <w:rsid w:val="00231D24"/>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E77E1"/>
    <w:rsid w:val="002F17FC"/>
    <w:rsid w:val="002F492B"/>
    <w:rsid w:val="00304D30"/>
    <w:rsid w:val="003072F5"/>
    <w:rsid w:val="00310410"/>
    <w:rsid w:val="00311955"/>
    <w:rsid w:val="00312F90"/>
    <w:rsid w:val="00325E51"/>
    <w:rsid w:val="00332340"/>
    <w:rsid w:val="00336A01"/>
    <w:rsid w:val="00341C11"/>
    <w:rsid w:val="00343D27"/>
    <w:rsid w:val="00343E16"/>
    <w:rsid w:val="00344FF7"/>
    <w:rsid w:val="00346E3F"/>
    <w:rsid w:val="00347867"/>
    <w:rsid w:val="00352531"/>
    <w:rsid w:val="00353189"/>
    <w:rsid w:val="00353434"/>
    <w:rsid w:val="003548C3"/>
    <w:rsid w:val="003555E9"/>
    <w:rsid w:val="00355AC7"/>
    <w:rsid w:val="00357849"/>
    <w:rsid w:val="00360E71"/>
    <w:rsid w:val="00361DF7"/>
    <w:rsid w:val="00372342"/>
    <w:rsid w:val="0037266D"/>
    <w:rsid w:val="00372C1D"/>
    <w:rsid w:val="00377648"/>
    <w:rsid w:val="00383377"/>
    <w:rsid w:val="003861B4"/>
    <w:rsid w:val="0039010C"/>
    <w:rsid w:val="0039178A"/>
    <w:rsid w:val="00391E91"/>
    <w:rsid w:val="00392790"/>
    <w:rsid w:val="00392BCC"/>
    <w:rsid w:val="00393AF4"/>
    <w:rsid w:val="0039596B"/>
    <w:rsid w:val="00395CB8"/>
    <w:rsid w:val="003967A9"/>
    <w:rsid w:val="003A1524"/>
    <w:rsid w:val="003A3890"/>
    <w:rsid w:val="003A495A"/>
    <w:rsid w:val="003A76A9"/>
    <w:rsid w:val="003B1145"/>
    <w:rsid w:val="003C04F9"/>
    <w:rsid w:val="003C19D6"/>
    <w:rsid w:val="003C38AF"/>
    <w:rsid w:val="003D35C7"/>
    <w:rsid w:val="003D46E7"/>
    <w:rsid w:val="003D584A"/>
    <w:rsid w:val="003D629A"/>
    <w:rsid w:val="003E35C4"/>
    <w:rsid w:val="003F2D2F"/>
    <w:rsid w:val="003F38AF"/>
    <w:rsid w:val="00401B81"/>
    <w:rsid w:val="00403080"/>
    <w:rsid w:val="00412057"/>
    <w:rsid w:val="00417C47"/>
    <w:rsid w:val="0043284E"/>
    <w:rsid w:val="004363C5"/>
    <w:rsid w:val="004365F5"/>
    <w:rsid w:val="0044280F"/>
    <w:rsid w:val="00442A91"/>
    <w:rsid w:val="004562E7"/>
    <w:rsid w:val="00460F22"/>
    <w:rsid w:val="0046239A"/>
    <w:rsid w:val="00464181"/>
    <w:rsid w:val="0047297F"/>
    <w:rsid w:val="00476A6D"/>
    <w:rsid w:val="00480223"/>
    <w:rsid w:val="004804A1"/>
    <w:rsid w:val="004852BE"/>
    <w:rsid w:val="00487975"/>
    <w:rsid w:val="00487C27"/>
    <w:rsid w:val="00492C0D"/>
    <w:rsid w:val="00493025"/>
    <w:rsid w:val="00496363"/>
    <w:rsid w:val="004A0A75"/>
    <w:rsid w:val="004A0D5C"/>
    <w:rsid w:val="004A12A3"/>
    <w:rsid w:val="004A45EE"/>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A1413"/>
    <w:rsid w:val="005A62E9"/>
    <w:rsid w:val="005B4111"/>
    <w:rsid w:val="005B53BC"/>
    <w:rsid w:val="005C19EC"/>
    <w:rsid w:val="005C462C"/>
    <w:rsid w:val="005D431A"/>
    <w:rsid w:val="005F5091"/>
    <w:rsid w:val="005F735F"/>
    <w:rsid w:val="00615C34"/>
    <w:rsid w:val="00617DFB"/>
    <w:rsid w:val="00620371"/>
    <w:rsid w:val="00624132"/>
    <w:rsid w:val="00624D3A"/>
    <w:rsid w:val="006258CC"/>
    <w:rsid w:val="0064450F"/>
    <w:rsid w:val="00653537"/>
    <w:rsid w:val="006547A1"/>
    <w:rsid w:val="0066143E"/>
    <w:rsid w:val="00674021"/>
    <w:rsid w:val="006740A9"/>
    <w:rsid w:val="00674A70"/>
    <w:rsid w:val="006819E9"/>
    <w:rsid w:val="00683E56"/>
    <w:rsid w:val="006971C0"/>
    <w:rsid w:val="006A2998"/>
    <w:rsid w:val="006A33AE"/>
    <w:rsid w:val="006A7DF8"/>
    <w:rsid w:val="006B242A"/>
    <w:rsid w:val="006B374A"/>
    <w:rsid w:val="006B54B6"/>
    <w:rsid w:val="006B7658"/>
    <w:rsid w:val="006B7CA5"/>
    <w:rsid w:val="006C3E3B"/>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31C50"/>
    <w:rsid w:val="00746410"/>
    <w:rsid w:val="00747645"/>
    <w:rsid w:val="0075311F"/>
    <w:rsid w:val="007563A9"/>
    <w:rsid w:val="0076507D"/>
    <w:rsid w:val="007747EA"/>
    <w:rsid w:val="007757EE"/>
    <w:rsid w:val="007776AC"/>
    <w:rsid w:val="007843C2"/>
    <w:rsid w:val="00793F67"/>
    <w:rsid w:val="007954C5"/>
    <w:rsid w:val="00797F62"/>
    <w:rsid w:val="007A3663"/>
    <w:rsid w:val="007B1E02"/>
    <w:rsid w:val="007B44F9"/>
    <w:rsid w:val="007B56D8"/>
    <w:rsid w:val="007B67C2"/>
    <w:rsid w:val="007C0CA6"/>
    <w:rsid w:val="007C22D2"/>
    <w:rsid w:val="007C2B45"/>
    <w:rsid w:val="007D2ADC"/>
    <w:rsid w:val="007D2F0F"/>
    <w:rsid w:val="007D5601"/>
    <w:rsid w:val="007E50F3"/>
    <w:rsid w:val="007F7BF2"/>
    <w:rsid w:val="008018C3"/>
    <w:rsid w:val="0080305F"/>
    <w:rsid w:val="00805A8D"/>
    <w:rsid w:val="00812130"/>
    <w:rsid w:val="0081273D"/>
    <w:rsid w:val="008219B7"/>
    <w:rsid w:val="0082398B"/>
    <w:rsid w:val="008314AB"/>
    <w:rsid w:val="0083269B"/>
    <w:rsid w:val="008326A2"/>
    <w:rsid w:val="0083729C"/>
    <w:rsid w:val="0084243A"/>
    <w:rsid w:val="00847FA0"/>
    <w:rsid w:val="00860064"/>
    <w:rsid w:val="0086041E"/>
    <w:rsid w:val="008700FD"/>
    <w:rsid w:val="008868E5"/>
    <w:rsid w:val="00890165"/>
    <w:rsid w:val="008916D7"/>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27D2B"/>
    <w:rsid w:val="00932789"/>
    <w:rsid w:val="009354F1"/>
    <w:rsid w:val="0094060F"/>
    <w:rsid w:val="0094719F"/>
    <w:rsid w:val="009507C0"/>
    <w:rsid w:val="009509E7"/>
    <w:rsid w:val="00951C42"/>
    <w:rsid w:val="00952983"/>
    <w:rsid w:val="009532F1"/>
    <w:rsid w:val="00954F36"/>
    <w:rsid w:val="009550C5"/>
    <w:rsid w:val="009553BA"/>
    <w:rsid w:val="0096629A"/>
    <w:rsid w:val="00973340"/>
    <w:rsid w:val="00975C80"/>
    <w:rsid w:val="00975F85"/>
    <w:rsid w:val="00980A2C"/>
    <w:rsid w:val="00987943"/>
    <w:rsid w:val="00991224"/>
    <w:rsid w:val="00993EC1"/>
    <w:rsid w:val="0099575B"/>
    <w:rsid w:val="009A02EE"/>
    <w:rsid w:val="009A21FD"/>
    <w:rsid w:val="009A2E51"/>
    <w:rsid w:val="009A4036"/>
    <w:rsid w:val="009B4703"/>
    <w:rsid w:val="009B4718"/>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C2E"/>
    <w:rsid w:val="00A078B3"/>
    <w:rsid w:val="00A10112"/>
    <w:rsid w:val="00A1199B"/>
    <w:rsid w:val="00A13D59"/>
    <w:rsid w:val="00A1569E"/>
    <w:rsid w:val="00A242C0"/>
    <w:rsid w:val="00A30BC9"/>
    <w:rsid w:val="00A30E15"/>
    <w:rsid w:val="00A344E2"/>
    <w:rsid w:val="00A34EAB"/>
    <w:rsid w:val="00A36B8F"/>
    <w:rsid w:val="00A40FA6"/>
    <w:rsid w:val="00A41214"/>
    <w:rsid w:val="00A41A46"/>
    <w:rsid w:val="00A4583F"/>
    <w:rsid w:val="00A46F92"/>
    <w:rsid w:val="00A523CF"/>
    <w:rsid w:val="00A52960"/>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D0569"/>
    <w:rsid w:val="00AD1F3D"/>
    <w:rsid w:val="00AD60D5"/>
    <w:rsid w:val="00AE22D7"/>
    <w:rsid w:val="00AF58FD"/>
    <w:rsid w:val="00AF7EE0"/>
    <w:rsid w:val="00B003B6"/>
    <w:rsid w:val="00B02CBC"/>
    <w:rsid w:val="00B04700"/>
    <w:rsid w:val="00B05812"/>
    <w:rsid w:val="00B066D7"/>
    <w:rsid w:val="00B1024B"/>
    <w:rsid w:val="00B12A69"/>
    <w:rsid w:val="00B142AC"/>
    <w:rsid w:val="00B15450"/>
    <w:rsid w:val="00B160CE"/>
    <w:rsid w:val="00B1789A"/>
    <w:rsid w:val="00B22A30"/>
    <w:rsid w:val="00B255ED"/>
    <w:rsid w:val="00B334AD"/>
    <w:rsid w:val="00B342B0"/>
    <w:rsid w:val="00B357FC"/>
    <w:rsid w:val="00B36519"/>
    <w:rsid w:val="00B36C93"/>
    <w:rsid w:val="00B40F80"/>
    <w:rsid w:val="00B42B66"/>
    <w:rsid w:val="00B441B5"/>
    <w:rsid w:val="00B44230"/>
    <w:rsid w:val="00B46377"/>
    <w:rsid w:val="00B46972"/>
    <w:rsid w:val="00B60D5B"/>
    <w:rsid w:val="00B62791"/>
    <w:rsid w:val="00B71C04"/>
    <w:rsid w:val="00B853CD"/>
    <w:rsid w:val="00B87099"/>
    <w:rsid w:val="00BA27A6"/>
    <w:rsid w:val="00BA3934"/>
    <w:rsid w:val="00BA44A2"/>
    <w:rsid w:val="00BB6016"/>
    <w:rsid w:val="00BC7140"/>
    <w:rsid w:val="00BD0978"/>
    <w:rsid w:val="00BD49B1"/>
    <w:rsid w:val="00BD4AB1"/>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4519"/>
    <w:rsid w:val="00CC4B06"/>
    <w:rsid w:val="00CC6CDA"/>
    <w:rsid w:val="00CD0361"/>
    <w:rsid w:val="00CD5BF8"/>
    <w:rsid w:val="00CD6B19"/>
    <w:rsid w:val="00CE0010"/>
    <w:rsid w:val="00CE0ED0"/>
    <w:rsid w:val="00CE1EA5"/>
    <w:rsid w:val="00CE29E8"/>
    <w:rsid w:val="00CE3C25"/>
    <w:rsid w:val="00CF27E8"/>
    <w:rsid w:val="00CF42F7"/>
    <w:rsid w:val="00D03255"/>
    <w:rsid w:val="00D051E6"/>
    <w:rsid w:val="00D05CEF"/>
    <w:rsid w:val="00D110DC"/>
    <w:rsid w:val="00D24515"/>
    <w:rsid w:val="00D313E4"/>
    <w:rsid w:val="00D32442"/>
    <w:rsid w:val="00D40182"/>
    <w:rsid w:val="00D4572E"/>
    <w:rsid w:val="00D465B5"/>
    <w:rsid w:val="00D629E9"/>
    <w:rsid w:val="00D65572"/>
    <w:rsid w:val="00D77CE3"/>
    <w:rsid w:val="00D80EC1"/>
    <w:rsid w:val="00D827B5"/>
    <w:rsid w:val="00D846D2"/>
    <w:rsid w:val="00D86461"/>
    <w:rsid w:val="00D9303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12705"/>
    <w:rsid w:val="00E141C6"/>
    <w:rsid w:val="00E177A2"/>
    <w:rsid w:val="00E21BF9"/>
    <w:rsid w:val="00E21C27"/>
    <w:rsid w:val="00E3290C"/>
    <w:rsid w:val="00E332AC"/>
    <w:rsid w:val="00E33545"/>
    <w:rsid w:val="00E347BE"/>
    <w:rsid w:val="00E37684"/>
    <w:rsid w:val="00E44C88"/>
    <w:rsid w:val="00E55596"/>
    <w:rsid w:val="00E56D24"/>
    <w:rsid w:val="00E60204"/>
    <w:rsid w:val="00E60936"/>
    <w:rsid w:val="00E71782"/>
    <w:rsid w:val="00E73E2F"/>
    <w:rsid w:val="00E77D04"/>
    <w:rsid w:val="00E83394"/>
    <w:rsid w:val="00E90E00"/>
    <w:rsid w:val="00E9107F"/>
    <w:rsid w:val="00E94D81"/>
    <w:rsid w:val="00E97851"/>
    <w:rsid w:val="00EA1175"/>
    <w:rsid w:val="00EA31F0"/>
    <w:rsid w:val="00EA3403"/>
    <w:rsid w:val="00EB060E"/>
    <w:rsid w:val="00EB20AD"/>
    <w:rsid w:val="00EC4FD3"/>
    <w:rsid w:val="00EC54C2"/>
    <w:rsid w:val="00EC78DD"/>
    <w:rsid w:val="00ED09A4"/>
    <w:rsid w:val="00ED20C1"/>
    <w:rsid w:val="00ED2903"/>
    <w:rsid w:val="00ED463C"/>
    <w:rsid w:val="00ED4E3E"/>
    <w:rsid w:val="00ED5F52"/>
    <w:rsid w:val="00ED6AD9"/>
    <w:rsid w:val="00ED7019"/>
    <w:rsid w:val="00EE0546"/>
    <w:rsid w:val="00EE4A3C"/>
    <w:rsid w:val="00EF3509"/>
    <w:rsid w:val="00EF54AC"/>
    <w:rsid w:val="00EF5C25"/>
    <w:rsid w:val="00F0599F"/>
    <w:rsid w:val="00F060D2"/>
    <w:rsid w:val="00F10D92"/>
    <w:rsid w:val="00F17313"/>
    <w:rsid w:val="00F22AF2"/>
    <w:rsid w:val="00F31574"/>
    <w:rsid w:val="00F3384B"/>
    <w:rsid w:val="00F3474C"/>
    <w:rsid w:val="00F4227C"/>
    <w:rsid w:val="00F51AA8"/>
    <w:rsid w:val="00F55189"/>
    <w:rsid w:val="00F55254"/>
    <w:rsid w:val="00F56E56"/>
    <w:rsid w:val="00F602EA"/>
    <w:rsid w:val="00F60FC4"/>
    <w:rsid w:val="00F61A6A"/>
    <w:rsid w:val="00F63E54"/>
    <w:rsid w:val="00F65A73"/>
    <w:rsid w:val="00F70B0D"/>
    <w:rsid w:val="00F743C3"/>
    <w:rsid w:val="00F74641"/>
    <w:rsid w:val="00F85174"/>
    <w:rsid w:val="00F872BA"/>
    <w:rsid w:val="00FA0027"/>
    <w:rsid w:val="00FA09A6"/>
    <w:rsid w:val="00FA0FB6"/>
    <w:rsid w:val="00FB04A7"/>
    <w:rsid w:val="00FB26E4"/>
    <w:rsid w:val="00FB39EB"/>
    <w:rsid w:val="00FC19A5"/>
    <w:rsid w:val="00FD5132"/>
    <w:rsid w:val="00FE0EA9"/>
    <w:rsid w:val="00FF05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8CLb+ipJW4JEpY2/0v0hGhlpN6U84IXcY3KSm69Y8=</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Vpl8c5DJsSBC2dtK+qbct1ujc3JXd9YDtMbkFBZEKxs=</DigestValue>
    </Reference>
    <Reference Type="http://www.w3.org/2000/09/xmldsig#Object" URI="#idValidSigLnImg">
      <DigestMethod Algorithm="http://www.w3.org/2001/04/xmlenc#sha256"/>
      <DigestValue>BIej/n/A3ynLe9JbkTfTqHYZF1yK7yRhOespa7UowfI=</DigestValue>
    </Reference>
    <Reference Type="http://www.w3.org/2000/09/xmldsig#Object" URI="#idInvalidSigLnImg">
      <DigestMethod Algorithm="http://www.w3.org/2001/04/xmlenc#sha256"/>
      <DigestValue>rO41q8JwIaa65viQ6WwKE8wvxny4JGSRMfj+5YnaBiM=</DigestValue>
    </Reference>
  </SignedInfo>
  <SignatureValue>E0y/dAqC4MVETEeOP8DROIsKXqDd/B2POw3zM9f3Sevy1Eis2cBSKRkR8PFPeiPat1y8o1SVNwle
yyyd2Zjf3vPKhh398zaknfXsD12zfTQXZ84ROiSAaKsevga8ZttdiDIlyHweOowOF767gTp+irAX
MskMtKtsTpRc/duVdAILxS3X3UxWRP0FBJzi3fzj2TMIQFA0/63+mYzhNNDT7Xs2iNxWzwwZSlxt
xrLKuO1pGTv55s4Ut/ZQlTdNgvux/1g/R9K1573ZSLimRX4eLfimaDFZG7NgP/7ibXbhEO5rj3DC
DllLOADx64Xpe4l6wgqUmhWxrrUPdTslholVo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DpHCjfQQ9zbsv0LgQOmKttIM5Bqvyjt2RkmF+CT9AI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tIrpysrVC6TgSU30ZZOErjJXPUIFwyzypWPD5pGIwgc=</DigestValue>
      </Reference>
      <Reference URI="/word/endnotes.xml?ContentType=application/vnd.openxmlformats-officedocument.wordprocessingml.endnotes+xml">
        <DigestMethod Algorithm="http://www.w3.org/2001/04/xmlenc#sha256"/>
        <DigestValue>RuGKI9hBD7ZjVBfvwWUIsPbWlR0+weA9VHdnqEKNF/g=</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HAV/OylN245lWIgWJBe2EvuiOR4jvrxtP9F8XB9eDfE=</DigestValue>
      </Reference>
      <Reference URI="/word/footnotes.xml?ContentType=application/vnd.openxmlformats-officedocument.wordprocessingml.footnotes+xml">
        <DigestMethod Algorithm="http://www.w3.org/2001/04/xmlenc#sha256"/>
        <DigestValue>pLEwcW6rTrqKBnWtC1jAZuuRauwxhY8ijNONsuuRUE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Bq8be8D96+1NRNkLXUBMUjKJowqv3FzEDBSO1Kub//g=</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UTHpIYipyMeEJfbANazLsTcrGWqlQLvVC3Q1k4YnLIo=</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hn1McwZisVh5vCwGSK2owep6/1h2nBKEo2aFJv/uav8=</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7zFGv3DoCzTKT5n5h2edaUk94T/yGf0vWmZx1H+PHxQ=</DigestValue>
      </Reference>
      <Reference URI="/word/settings.xml?ContentType=application/vnd.openxmlformats-officedocument.wordprocessingml.settings+xml">
        <DigestMethod Algorithm="http://www.w3.org/2001/04/xmlenc#sha256"/>
        <DigestValue>1lPG6gfyjSdDDeZRn+740q+thtsBXkU4aAWXkwcW3zY=</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40:49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40:49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ehl+AAAAAAA2G3TCwEAAAB5C4Zo4GX4JQAAAADYbdMLAQAAAJC2LwHBYb9o/////3kLhmjSBIZoY4x+DgEAAADhBIZoTCr3dvVzMHQEAAAAmLIvAZiyLwEAAgAAnLEvAQAA33Z0sS8BnBLXdhAAAACasi8BCQAAAPls33YAAAABVAZ+fwkAAACsEtd2mLIvAQACAACYsi8BAAAAAAAAAAAAAAAAAAAAAAAAAAAAADt0AAAAAAoACwCq1Uhpkh8vJ6yxLwHIsS8BgmffdgAAAAAAAgAAmLIvAQkAAACYsi8B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EPEvAREWBXcAAAAAir9IaTEWBXdM8S8B+DNhAYq/SGkAAAAA+DNhAcCOrmw4utEOAAAAAAAAAAAAAAAAAAAAAOA0YQEAAAAAAAAAAAAAAAAAAAAABAAAAFDyLwFQ8i8BAAIAAFTxLwEAAN92LPEvAZwS13YQAAAAUvIvAQcAAAD5bN92CUCXNVQGfn8HAAAArBLXdlDyLwEAAgAAUPIvAQAAAAAAAAAAAAAAAAAAAAAAAAAAAAAAAD/NAmkJAAAACQAAAMpfLydASLV0gPEvAYJn33YAAAAAAAIAAFDyLwEHAAAAUPI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PED4JUBA+CUAAAAAAHDIFvCULwF8QPgl8JQvARBWhGgYQPglAHDIFlj8x2gAcMgW0Wa/aAAAAAD8lC8ByZaEaABwyBZMlS8BGry/aP////8QVoRoTCr3dvVzMHQEAAAAcJYvAXCWLwEAAgAAdJUvAQAA33ZMlS8BnBLXdhAAAAByli8BBgAAAPls33YAAAABVAZ+fwYAAACsEtd2cJYvAQACAABwli8BAAAAAAAAAAAAAAAAAAAAAAAAAAAAAAAAAAAAAAAAAAAAAAAA6jsvJwAAAACglS8BgmffdgAAAAAAAgAAcJYvAQYAAABwli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dgBAAAAAAAAAAAAAABo2DoXAAAAACw4ig4gji8BBQzY//////+wKwAAIdgBBIAGZw4AAAAAAAAAAKCNLwHAjS8BCAAAAAAAAAAAAAAABQzY//////+wKwAAIdgBBIAGZw4AAAAAEAAAAAMBAAAqHAAAgQAAAQv/DA0AAAAAAAA6FwAAAAAKAAAACgAAAAAAAABgAAAADQD9/wwADQAAAAAnAAAAACSIgBJYSA0MmI0vARsLAXhUjS8B5g4vdAAAAAAbCwF4ZI0vAegoL3QbCwAASI0vARAAAAABeAEAGwt4//////+wKwAAAXgBAGALrA0AAAAATkFJAA480Op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I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noZfgAAAAAANht0wsBAAAAeQuGaOBl+CUAAAAA2G3TCwEAAACQti8BwWG/aP////95C4Zo0gSGaGOMfg4BAAAA4QSGaEwq93b1czB0BAAAAJiyLwGYsi8BAAIAAJyxLwEAAN92dLEvAZwS13YQAAAAmrIvAQkAAAD5bN92AAAAAVQGfn8JAAAArBLXdpiyLwEAAgAAmLIvAQAAAAAAAAAAAAAAAAAAAAAAAAAAAAA7dAAAAAAKAAsAqtVIaZIfLyessS8ByLEvAYJn33YAAAAAAAIAAJiyLwEJAAAAmLIv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EPEvAREWBXcAAAAAir9IaTEWBXdM8S8B+DNhAYq/SGkAAAAA+DNhAcCOrmw4utEOAAAAAAAAAAAAAAAAAAAAAOA0YQEAAAAAAAAAAAAAAAAAAAAABAAAAFDyLwFQ8i8BAAIAAFTxLwEAAN92LPEvAZwS13YQAAAAUvIvAQcAAAD5bN92CUCXNVQGfn8HAAAArBLXdlDyLwEAAgAAUPIvAQAAAAAAAAAAAAAAAAAAAAAAAAAAAAAAAD/NAmkJAAAACQAAAMpfLydASLV0gPEvAYJn33YAAAAAAAIAAFDyLwEHAAAAUPI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PED4JUBA+CUAAAAAAHDIFvCULwF8QPgl8JQvARBWhGgYQPglAHDIFlj8x2gAcMgW0Wa/aAAAAAD8lC8ByZaEaABwyBZMlS8BGry/aP////8QVoRoTCr3dvVzMHQEAAAAcJYvAXCWLwEAAgAAdJUvAQAA33ZMlS8BnBLXdhAAAAByli8BBgAAAPls33YAAAABVAZ+fwYAAACsEtd2cJYvAQACAABwli8BAAAAAAAAAAAAAAAAAAAAAAAAAAAAAAAAAAAAAAAAAAAAAAAA6jsvJwAAAACglS8BgmffdgAAAAAAAgAAcJYvAQYAAABwli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cMBAAAAAAAAAAAAAAAAvD4XAAAAANQ7iw4gji8BmAzD//////+wKwAAIcMBBIAGZw4AAAAAAAAAAKCNLwHAjS8BCAAAAAAAAAAAAAAAmAzD//////+wKwAAIcMBBIAGZw4AAAAAEAAAAAMBAAAqHAAAgQAAAQv/DA0AAAAAAAA+FwAAAAAPAAAADwAAAAAAAABgAAAADQD9/wwADQAAAAAnAAAAACSIgBJYSA0MmI0vAVIQAQlUjS8BMI0vAQAABWlYSA0MTI0vAVhIDQwAAAAAALw+F2iNLwFS9f5nALw+Fw8AAAAAAAAAAAAAAAC8PhcPAAAAIA0EhA480Op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ptbyNtDSqB9MTS7uunoyPkQg+5uWwRHo9pk1tN89N4=</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jkwzm+jm3mS+zNM4q+jG/Qe1fesTm7RiknIYeFy5wMw=</DigestValue>
    </Reference>
    <Reference Type="http://www.w3.org/2000/09/xmldsig#Object" URI="#idValidSigLnImg">
      <DigestMethod Algorithm="http://www.w3.org/2001/04/xmlenc#sha256"/>
      <DigestValue>zr2SV56yBmDLb1bFL352HOEZBDgsMLOg0Hw12t5tV2E=</DigestValue>
    </Reference>
    <Reference Type="http://www.w3.org/2000/09/xmldsig#Object" URI="#idInvalidSigLnImg">
      <DigestMethod Algorithm="http://www.w3.org/2001/04/xmlenc#sha256"/>
      <DigestValue>TP9GdCjsl0NqAzD8/MTye1WomSiOrBjS7cdTD1z8CBo=</DigestValue>
    </Reference>
  </SignedInfo>
  <SignatureValue>ZHtyfJa23gsYwg/OCW7f0KngyjxQkXhheYBSS17zSYypPs7OR4g5LKccqXUyjE6Z3r99ZbGv+K/b
YuSvssN1wVOkjWEGVWu+9BcHB8HW8YRFqas/rhcEycdpY1sN7wXFdeYxpj/PbhaB6qZyAhckG7Ak
WTsw1fqgwq8ILdDzGuMehW44J8ax4UOqllovwATVQF43IpcO+jrYGq3L6qYNTdgSNhIZxny9fxeN
EyQSqUsk3dmpcz6V/nXHx9ddu40s1jkm9s3ZL9WKgo8xJbgtg5RiPAfE12d9lNqplId1FR/cXuls
jezjtpgJnz7h2Ii0Nff2T9AmMa+wd7xjsZgMLg==</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DpHCjfQQ9zbsv0LgQOmKttIM5Bqvyjt2RkmF+CT9AI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tIrpysrVC6TgSU30ZZOErjJXPUIFwyzypWPD5pGIwgc=</DigestValue>
      </Reference>
      <Reference URI="/word/endnotes.xml?ContentType=application/vnd.openxmlformats-officedocument.wordprocessingml.endnotes+xml">
        <DigestMethod Algorithm="http://www.w3.org/2001/04/xmlenc#sha256"/>
        <DigestValue>RuGKI9hBD7ZjVBfvwWUIsPbWlR0+weA9VHdnqEKNF/g=</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HAV/OylN245lWIgWJBe2EvuiOR4jvrxtP9F8XB9eDfE=</DigestValue>
      </Reference>
      <Reference URI="/word/footnotes.xml?ContentType=application/vnd.openxmlformats-officedocument.wordprocessingml.footnotes+xml">
        <DigestMethod Algorithm="http://www.w3.org/2001/04/xmlenc#sha256"/>
        <DigestValue>pLEwcW6rTrqKBnWtC1jAZuuRauwxhY8ijNONsuuRUE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Bq8be8D96+1NRNkLXUBMUjKJowqv3FzEDBSO1Kub//g=</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UTHpIYipyMeEJfbANazLsTcrGWqlQLvVC3Q1k4YnLIo=</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hn1McwZisVh5vCwGSK2owep6/1h2nBKEo2aFJv/uav8=</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7zFGv3DoCzTKT5n5h2edaUk94T/yGf0vWmZx1H+PHxQ=</DigestValue>
      </Reference>
      <Reference URI="/word/settings.xml?ContentType=application/vnd.openxmlformats-officedocument.wordprocessingml.settings+xml">
        <DigestMethod Algorithm="http://www.w3.org/2001/04/xmlenc#sha256"/>
        <DigestValue>1lPG6gfyjSdDDeZRn+740q+thtsBXkU4aAWXkwcW3zY=</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9:12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9:12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AAQ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CAGow8AAAAA9w8hbCIAigFP07FgcHeTCQQAAADQFJsCEJo0AHPTsWAcAAAAFQAAAAAAAAAAAAAAAQABAAAAAABVAAAAnJ2aDxAAAAAAAAAAeMSVAgAAAAAAAAAAAAAAAC8QCgEAAAAAAAAAAOOIamsAAAAAkJ2aDwAAAADQFJsCcHeTCQQAAAAAAAAAeMSVAjkFAADw74Q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IAajDyLUsWBQEyEvIgCKAZyNNAA4AAAAeMSVAtAUmwIRAAAAEQAAAP////8PAAAAAAAAAAAAAAAAAAEAAAAAABkAAACgvXMPEAAAAAAAAAB4xJUCAAAAAAAAAABTAGUAZwBvAGUAIAAAAAAAEI00AEqFrmBAg1IP4QAAAAEAAAAAAAAAvr1zD0CDUg8wjTQAt4SuYCyNNAAFAAAAAAAAAAAAAAAAAAAAAABzDx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DxkXQIKcin27+D2FFF4sY0uzLZu92iQSCzR9cEDCmA=</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H5qgbncvQgSqqOK8SsMfzRx0okpUZJb29mq6+099NjM=</DigestValue>
    </Reference>
    <Reference Type="http://www.w3.org/2000/09/xmldsig#Object" URI="#idValidSigLnImg">
      <DigestMethod Algorithm="http://www.w3.org/2001/04/xmlenc#sha256"/>
      <DigestValue>g8No49/Jj206qd17tSUpsKav0pzBE4EgV0rhoD6RL3w=</DigestValue>
    </Reference>
    <Reference Type="http://www.w3.org/2000/09/xmldsig#Object" URI="#idInvalidSigLnImg">
      <DigestMethod Algorithm="http://www.w3.org/2001/04/xmlenc#sha256"/>
      <DigestValue>3YZwfLW1yR6VlTzzqO/Nq1jWylS5+u1Ku3RlFaQNRhM=</DigestValue>
    </Reference>
  </SignedInfo>
  <SignatureValue>QHrB1VHc9adMKIdjRyOpA6y50cTGT+LIEOfaqUPEeW4C7cRFPrkGOETE5dv9J6EiFNHzFrbgxGfj
oT4ilkad/JjTn93opTIPw4vbMiGAB67p/5PIy2GPrIWrnW58hMDtZk7wS6EmBzXlNluKw6dJTEkE
KTMZ2pe002vGNlWdV/3d5g98uLRAINkTJR5LNAw1hmrx4UzAXDkRMx4UfL8xq+6KJimD+ffmFRCW
Skn5CMa19/ICE9e35Mnn4gx4VbskP1X8/k7oT0mXlVorVJvT5rkBTTsCwfJK7ktlmhumhCHbrnUy
ugrEh0qLWYmC4PwnP/GBGyrjowlyXqw+r+35M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DpHCjfQQ9zbsv0LgQOmKttIM5Bqvyjt2RkmF+CT9AI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tIrpysrVC6TgSU30ZZOErjJXPUIFwyzypWPD5pGIwgc=</DigestValue>
      </Reference>
      <Reference URI="/word/endnotes.xml?ContentType=application/vnd.openxmlformats-officedocument.wordprocessingml.endnotes+xml">
        <DigestMethod Algorithm="http://www.w3.org/2001/04/xmlenc#sha256"/>
        <DigestValue>RuGKI9hBD7ZjVBfvwWUIsPbWlR0+weA9VHdnqEKNF/g=</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HAV/OylN245lWIgWJBe2EvuiOR4jvrxtP9F8XB9eDfE=</DigestValue>
      </Reference>
      <Reference URI="/word/footnotes.xml?ContentType=application/vnd.openxmlformats-officedocument.wordprocessingml.footnotes+xml">
        <DigestMethod Algorithm="http://www.w3.org/2001/04/xmlenc#sha256"/>
        <DigestValue>pLEwcW6rTrqKBnWtC1jAZuuRauwxhY8ijNONsuuRUE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Bq8be8D96+1NRNkLXUBMUjKJowqv3FzEDBSO1Kub//g=</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UTHpIYipyMeEJfbANazLsTcrGWqlQLvVC3Q1k4YnLIo=</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hn1McwZisVh5vCwGSK2owep6/1h2nBKEo2aFJv/uav8=</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7zFGv3DoCzTKT5n5h2edaUk94T/yGf0vWmZx1H+PHxQ=</DigestValue>
      </Reference>
      <Reference URI="/word/settings.xml?ContentType=application/vnd.openxmlformats-officedocument.wordprocessingml.settings+xml">
        <DigestMethod Algorithm="http://www.w3.org/2001/04/xmlenc#sha256"/>
        <DigestValue>1lPG6gfyjSdDDeZRn+740q+thtsBXkU4aAWXkwcW3zY=</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1T19:49:26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1T19:49:26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zVcJgPj//1REOQBg+f//JAMAgP////8DAAAAAAAAAADMVwmA+P//PRUAAAAA4FsAAAAAAAAAACAAAAA4/eBbZIoVAHgYWgcAAAAA9BUhsCIAigEAAAAAcAAAAAEAAAABAAAAJAAAACQAAAAcAAAAFQAAAAAAAAAAAAAAAQABAAAAAABVAAAAZIfPDhAAAAAAAAAAGP72BgAAAAAAAAAA/////+MUCipMixUAAAAVAOOIHlwAAAAAWIfPDhj+9gbyiB5c4xQKKlg1MgfIBtgOkAelAjkFAABX8IkAAA0AhFfwiQDoihUAUJkVAAAASmYAAAAAPIsVAFGjmVtX8IkAOQUAAGQAAABYh88OAgAAAMjh4FtAixUAECqeWwANAIQAAAAAYIsVAA49EHd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UA8gJ/dyLhfnfIAn93hk5YdqrVYVwAAAAA//8AAAAALHd+WgAAuK0VABjL9wYAAAAAiH4+AAytFQBQ8y13AAAAAAAAQ2hhclVwcGVyVwABFHcNXA9331sPd1CtFQBkAQAAAAAAAAAAAACWY/l2lmP5dmBypQIACAAAAAIAAAAAAAB4rRUAKWv5dgAAAAAAAAAAqq4VAAkAAACYrhUACQAAAAAAAAAAAAAAmK4VALCtFQD26vh2AAAAAAACAAAAABUACQAAAJiuFQAJAAAATBL6dgAAAAAAAAAAmK4VAAkAAAAAAAAA3K0VAJ4u+HYAAAAAAAIAAJiuF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M1XCYD4//9URDkAYPn//yQDAID/////AwAAAAAAAAAAzFcJgPj//z0VAAAAAAAA0Ng6ckgCD3fMDQ93+BgPdyztFQDpAH93ju0VAMsCAAAAAA53zA0PdysBf3fCDlh2jO0VAAAAAACM7RUAEg9YdlTtFQAk7hUAAAAOdwAADncY1jpy6AAAAOgADncAAAAAwOwVAMTsFQCWY/l2lmP5diTuFQAACAAAAAIAAAAAAAAw7RUAKWv5dgAAAAAAAAAAXu4VAAcAAABQ7hUABwAAAAAAAAAAAAAAUO4VAGjtFQD26vh2AAAAAAACAAAAABUABwAAAFDuFQAHAAAATBL6dgAAAAAAAAAAUO4VAAcAAAAAAAAAlO0VAJ4u+HYAAAAAAAIAAFDu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g2kOooNAAAAAHiX4Q6wdBUAmDqKDbB0FQAQVp1bfDqKDXiX4Q5Y/OBbeJfhDtFm2FsAAAAAvHQVAMmWnVt4l+EODHUVABq82FvodBUAgAEUdw1cD3ffWw936HQVAGQBAAAAAAAAAAAAAJZj+XaWY/l2YHKlAgAIAAAAAgAAAAAAABB1FQApa/l2AAAAAAAAAAA8dhUABgAAADB2FQAGAAAAAAAAAAAAAAAwdhUASHUVAPbq+HYAAAAAAAIAAAAAFQAGAAAAMHYVAAYAAABMEvp2AAAAAAAAAAAwdhUABgAAAAAAAAB0dRUAni74dgAAAAAAAgAAMHYV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jNVwmA+P//VEQ5AGD5//8kAwCA/////wMAAAAAAAAAAMxXCYD4//89FQAAAAAAAAAAAAAAAAAAItSsW3yLFQAAAAAAeBhaByLUrFvgDSHgIgCKAXSLFQA4AAAAGP72BpAHpQIRAAAAEQAAAP////8PAAAAAAAAAAAAAAAAAAEAAAAAABkAAABgZEwPEAAAAAAAAAAY/vYGAAAAAAAAAABTAGUAZwBvAGUAIAAAAAAA6IoVAEqFqVvovFcH4QAAAAEAAAAAAAAAfmRMD+i8VwcIixUAt4SpWwSLFQAFAAAAAAAAAAAAAAAAAAAAAABMD/SMFQBP06xbGKJNBwQAAAAY/vYGGP72BnPTrFsEAAAAkAelAqCYFQBz06xbAA0EhAAAAABgixUADj0Qd2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0622-F436-4E7E-893C-5D4E0E8F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5T15:13:00Z</dcterms:created>
  <dcterms:modified xsi:type="dcterms:W3CDTF">2017-12-01T13:17:00Z</dcterms:modified>
</cp:coreProperties>
</file>